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bookmarkStart w:id="0" w:name="_GoBack"/>
      <w:bookmarkEnd w:id="0"/>
      <w:r w:rsidRPr="00D451EE">
        <w:rPr>
          <w:rFonts w:asciiTheme="minorHAnsi" w:eastAsia="Times New Roman" w:hAnsiTheme="minorHAnsi" w:cs="Arial"/>
          <w:b/>
          <w:lang w:eastAsia="hr-HR"/>
        </w:rPr>
        <w:t>MINISTARSTVO</w:t>
      </w:r>
      <w:r w:rsidR="00AF2D52">
        <w:rPr>
          <w:rFonts w:asciiTheme="minorHAnsi" w:eastAsia="Times New Roman" w:hAnsiTheme="minorHAnsi" w:cs="Arial"/>
          <w:b/>
          <w:lang w:eastAsia="hr-HR"/>
        </w:rPr>
        <w:t xml:space="preserve"> GOSPODARSTVA,</w:t>
      </w:r>
      <w:r w:rsidRPr="00D451EE">
        <w:rPr>
          <w:rFonts w:asciiTheme="minorHAnsi" w:eastAsia="Times New Roman" w:hAnsiTheme="minorHAnsi" w:cs="Arial"/>
          <w:b/>
          <w:lang w:eastAsia="hr-HR"/>
        </w:rPr>
        <w:t xml:space="preserve"> PODUZETNIŠTVA I OBRTA</w:t>
      </w:r>
      <w:r w:rsidRPr="00D451EE">
        <w:rPr>
          <w:rFonts w:asciiTheme="minorHAnsi" w:eastAsia="Times New Roman" w:hAnsiTheme="minorHAnsi" w:cs="Arial"/>
          <w:b/>
          <w:lang w:eastAsia="hr-HR"/>
        </w:rPr>
        <w:tab/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COO</w:t>
      </w:r>
      <w:r w:rsidR="007F5267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G</w:t>
      </w:r>
      <w:r w:rsidR="00856FD0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/201</w:t>
      </w:r>
      <w:r w:rsidR="00AF2D52">
        <w:rPr>
          <w:rFonts w:asciiTheme="minorHAnsi" w:eastAsia="Times New Roman" w:hAnsiTheme="minorHAnsi" w:cs="Arial"/>
          <w:b/>
          <w:sz w:val="24"/>
          <w:szCs w:val="24"/>
          <w:bdr w:val="single" w:sz="4" w:space="0" w:color="auto"/>
          <w:lang w:eastAsia="hr-HR"/>
        </w:rPr>
        <w:t>7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  <w:r w:rsidRPr="00D451EE">
        <w:rPr>
          <w:rFonts w:asciiTheme="minorHAnsi" w:eastAsia="Times New Roman" w:hAnsiTheme="minorHAnsi" w:cs="Arial"/>
          <w:b/>
          <w:lang w:eastAsia="hr-HR"/>
        </w:rPr>
        <w:t>Zagreb, Ulica grada Vukovara 78</w:t>
      </w:r>
    </w:p>
    <w:p w:rsidR="002868C0" w:rsidRPr="00D451EE" w:rsidRDefault="002868C0" w:rsidP="002868C0">
      <w:pPr>
        <w:spacing w:after="0" w:line="240" w:lineRule="auto"/>
        <w:outlineLvl w:val="0"/>
        <w:rPr>
          <w:rFonts w:asciiTheme="minorHAnsi" w:eastAsia="Times New Roman" w:hAnsiTheme="minorHAnsi" w:cs="Arial"/>
          <w:b/>
          <w:lang w:eastAsia="hr-HR"/>
        </w:rPr>
      </w:pPr>
    </w:p>
    <w:p w:rsidR="00FE51E5" w:rsidRDefault="002868C0" w:rsidP="00FE51E5">
      <w:pPr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</w:pPr>
      <w:r w:rsidRPr="007D7D5F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 xml:space="preserve">PRIJAVNI OBRAZAC ZA </w:t>
      </w:r>
      <w:r w:rsidR="009C63B7">
        <w:rPr>
          <w:rFonts w:asciiTheme="minorHAnsi" w:eastAsia="Times New Roman" w:hAnsiTheme="minorHAnsi" w:cs="Arial"/>
          <w:b/>
          <w:bCs/>
          <w:sz w:val="24"/>
          <w:szCs w:val="24"/>
          <w:lang w:eastAsia="hr-HR"/>
        </w:rPr>
        <w:t>G0SPODARSKE SUBJEKTE</w:t>
      </w:r>
    </w:p>
    <w:p w:rsidR="007D7D5F" w:rsidRPr="005F3BA7" w:rsidRDefault="00664E59" w:rsidP="00C06D90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F2D52">
        <w:rPr>
          <w:rFonts w:asciiTheme="minorHAnsi" w:hAnsiTheme="minorHAnsi" w:cs="Arial"/>
          <w:b/>
          <w:sz w:val="24"/>
          <w:szCs w:val="24"/>
        </w:rPr>
        <w:t>„</w:t>
      </w:r>
      <w:r w:rsidR="00B40B56" w:rsidRPr="007D7D5F">
        <w:rPr>
          <w:rFonts w:asciiTheme="minorHAnsi" w:hAnsiTheme="minorHAnsi" w:cs="Arial"/>
          <w:b/>
          <w:sz w:val="24"/>
          <w:szCs w:val="24"/>
        </w:rPr>
        <w:t xml:space="preserve">CJELOŽIVOTNO OBRAZOVANJE </w:t>
      </w:r>
      <w:r w:rsidR="003F7C2C">
        <w:rPr>
          <w:rFonts w:asciiTheme="minorHAnsi" w:hAnsiTheme="minorHAnsi" w:cs="Arial"/>
          <w:b/>
          <w:sz w:val="24"/>
          <w:szCs w:val="24"/>
        </w:rPr>
        <w:t>ZA OBRTNIŠTVO</w:t>
      </w:r>
      <w:r w:rsidR="00AF2D52">
        <w:rPr>
          <w:rFonts w:asciiTheme="minorHAnsi" w:hAnsiTheme="minorHAnsi" w:cs="Arial"/>
          <w:b/>
          <w:sz w:val="24"/>
          <w:szCs w:val="24"/>
        </w:rPr>
        <w:t>“ ZA 2017</w:t>
      </w:r>
      <w:r w:rsidR="002868C0" w:rsidRPr="007D7D5F">
        <w:rPr>
          <w:rFonts w:asciiTheme="minorHAnsi" w:hAnsiTheme="minorHAnsi" w:cs="Arial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247"/>
        <w:gridCol w:w="107"/>
        <w:gridCol w:w="354"/>
        <w:gridCol w:w="153"/>
        <w:gridCol w:w="201"/>
        <w:gridCol w:w="149"/>
        <w:gridCol w:w="205"/>
        <w:gridCol w:w="21"/>
        <w:gridCol w:w="37"/>
        <w:gridCol w:w="298"/>
        <w:gridCol w:w="316"/>
        <w:gridCol w:w="38"/>
        <w:gridCol w:w="357"/>
        <w:gridCol w:w="142"/>
        <w:gridCol w:w="212"/>
        <w:gridCol w:w="223"/>
        <w:gridCol w:w="145"/>
        <w:gridCol w:w="221"/>
        <w:gridCol w:w="119"/>
        <w:gridCol w:w="247"/>
        <w:gridCol w:w="107"/>
        <w:gridCol w:w="260"/>
        <w:gridCol w:w="94"/>
        <w:gridCol w:w="272"/>
        <w:gridCol w:w="82"/>
        <w:gridCol w:w="299"/>
        <w:gridCol w:w="55"/>
        <w:gridCol w:w="297"/>
        <w:gridCol w:w="57"/>
        <w:gridCol w:w="309"/>
        <w:gridCol w:w="45"/>
        <w:gridCol w:w="321"/>
        <w:gridCol w:w="33"/>
        <w:gridCol w:w="334"/>
        <w:gridCol w:w="20"/>
        <w:gridCol w:w="346"/>
        <w:gridCol w:w="8"/>
        <w:gridCol w:w="359"/>
      </w:tblGrid>
      <w:tr w:rsidR="002868C0" w:rsidRPr="00D451EE" w:rsidTr="004509C0">
        <w:trPr>
          <w:trHeight w:val="396"/>
        </w:trPr>
        <w:tc>
          <w:tcPr>
            <w:tcW w:w="10372" w:type="dxa"/>
            <w:gridSpan w:val="4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2868C0" w:rsidRPr="00D451EE" w:rsidTr="00C34808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:rsidR="002868C0" w:rsidRPr="00D451EE" w:rsidRDefault="00ED4B2B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42" w:type="dxa"/>
            <w:gridSpan w:val="3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FE51E5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2868C0" w:rsidRPr="00D451EE" w:rsidRDefault="002868C0" w:rsidP="00AE433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AE4332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</w:t>
            </w:r>
            <w:r w:rsidR="00AE4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.o.o., </w:t>
            </w:r>
            <w:r w:rsidR="0074651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j.d.o.o., 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.d., zadruga</w:t>
            </w:r>
            <w:r w:rsidR="00B40B56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846" w:type="dxa"/>
            <w:gridSpan w:val="10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FE51E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184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C22F5" w:rsidRPr="00D451EE" w:rsidTr="00782E71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6C22F5" w:rsidRPr="004E4B29" w:rsidRDefault="00BE2E98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305" w:type="dxa"/>
            <w:vAlign w:val="center"/>
          </w:tcPr>
          <w:p w:rsidR="006C22F5" w:rsidRPr="004E4B29" w:rsidRDefault="00CA4C98" w:rsidP="00AF2D5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atus</w:t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avne osobe</w:t>
            </w:r>
          </w:p>
        </w:tc>
        <w:tc>
          <w:tcPr>
            <w:tcW w:w="7442" w:type="dxa"/>
            <w:gridSpan w:val="3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22F5" w:rsidRPr="004E4B29" w:rsidRDefault="00CA4C98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  <w:r w:rsidR="0029288D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ivan</w:t>
            </w:r>
            <w:r w:rsidR="009E114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U stečaju 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U likvidaciji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 Prestanak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2F5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C22F5" w:rsidRPr="00D451EE" w:rsidTr="00C06D90">
        <w:trPr>
          <w:cantSplit/>
          <w:trHeight w:val="1113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6C22F5" w:rsidRPr="004E4B29" w:rsidRDefault="00BE2E98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vAlign w:val="center"/>
          </w:tcPr>
          <w:p w:rsidR="00D3682F" w:rsidRPr="004E4B29" w:rsidRDefault="00D3682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CA4C98" w:rsidRPr="004E4B29" w:rsidRDefault="004C080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tanje obrta</w:t>
            </w:r>
          </w:p>
          <w:p w:rsidR="00CA4C98" w:rsidRPr="004E4B29" w:rsidRDefault="00CA4C98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7442" w:type="dxa"/>
            <w:gridSpan w:val="3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0483" w:rsidRPr="004E4B29" w:rsidRDefault="006C22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U radu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Privremena obustava 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CE0D5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irovanje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 Bez početka 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210483" w:rsidRPr="004E4B29" w:rsidRDefault="00210483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:rsidR="006C22F5" w:rsidRPr="004E4B29" w:rsidRDefault="006C22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djava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C25CF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</w:t>
            </w:r>
            <w:r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seljen</w:t>
            </w:r>
            <w:r w:rsidR="00CE0D5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82F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4E4B2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C6488A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C6488A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2305" w:type="dxa"/>
            <w:tcBorders>
              <w:right w:val="single" w:sz="2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488A" w:rsidRPr="00D451EE" w:rsidRDefault="00C6488A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55048F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1149" w:rsidRDefault="009E1149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etežita d</w:t>
            </w:r>
            <w:r w:rsidRP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elatnost prema NKD 2007 (brojčana oznaka razreda i naziv)</w:t>
            </w:r>
          </w:p>
        </w:tc>
        <w:tc>
          <w:tcPr>
            <w:tcW w:w="7442" w:type="dxa"/>
            <w:gridSpan w:val="3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68C0" w:rsidRPr="00D451EE" w:rsidRDefault="00AF2D52" w:rsidP="00AF2D5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osobe/a ovlaštene/ih za zastupanj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9E1149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84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2184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0353C4" w:rsidRPr="00D451EE" w:rsidTr="00C34808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0353C4" w:rsidRPr="00D451EE" w:rsidRDefault="00AF2D52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</w:t>
            </w:r>
            <w:r w:rsidR="000353C4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0353C4" w:rsidRPr="00D451EE" w:rsidRDefault="008C590C" w:rsidP="008C590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</w:t>
            </w:r>
            <w:r w:rsidR="000353C4" w:rsidRPr="00425BB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5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5111D2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0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776732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50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7767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84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3C4" w:rsidRPr="00D451EE" w:rsidRDefault="000353C4" w:rsidP="000353C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0353C4" w:rsidRPr="00D451EE" w:rsidRDefault="000353C4" w:rsidP="005111D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8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0353C4" w:rsidRPr="00D451EE" w:rsidRDefault="00BB1BDF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</w:t>
            </w:r>
            <w:r w:rsid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52594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9F77E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DC7B09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0353C4" w:rsidRPr="00D451EE" w:rsidRDefault="000353C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5111D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8C0" w:rsidRPr="00D451EE" w:rsidRDefault="009E238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AF2D5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2868C0"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:rsidR="002868C0" w:rsidRPr="00D451EE" w:rsidRDefault="00FE51E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</w:t>
            </w:r>
            <w:r w:rsidR="00ED4B2B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 </w:t>
            </w:r>
          </w:p>
        </w:tc>
        <w:tc>
          <w:tcPr>
            <w:tcW w:w="1789" w:type="dxa"/>
            <w:gridSpan w:val="9"/>
            <w:tcBorders>
              <w:top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3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9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3" w:type="dxa"/>
            <w:gridSpan w:val="3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9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3" w:type="dxa"/>
            <w:gridSpan w:val="30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4F0144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15"/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65" w:type="dxa"/>
            <w:gridSpan w:val="24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D451EE" w:rsidTr="00C34808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65" w:type="dxa"/>
            <w:gridSpan w:val="2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E1149" w:rsidRPr="00D451EE" w:rsidTr="00B637C7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2" w:type="dxa"/>
            <w:gridSpan w:val="39"/>
            <w:tcBorders>
              <w:right w:val="single" w:sz="12" w:space="0" w:color="auto"/>
            </w:tcBorders>
            <w:vAlign w:val="center"/>
          </w:tcPr>
          <w:p w:rsidR="009E1149" w:rsidRPr="00D451EE" w:rsidRDefault="009E1149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AF2D5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2" w:type="dxa"/>
            <w:gridSpan w:val="39"/>
            <w:tcBorders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34808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AF2D52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:rsidR="002868C0" w:rsidRPr="00D451EE" w:rsidRDefault="002868C0" w:rsidP="009D51A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2" w:type="dxa"/>
            <w:gridSpan w:val="3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13FF5" w:rsidRPr="00D451EE" w:rsidTr="00DD75B7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3FF5" w:rsidRPr="00D451EE" w:rsidRDefault="00B13FF5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466EB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B13FF5" w:rsidRPr="00D451EE" w:rsidRDefault="00DD75B7" w:rsidP="00DD75B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 w:rsidR="00AF2D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</w:t>
            </w:r>
            <w:r w:rsidR="00B13FF5"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2E76AF" w:rsidRDefault="00B13FF5" w:rsidP="00D02B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B13FF5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13FF5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746511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93CB3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FF5" w:rsidRPr="00D451EE" w:rsidRDefault="00B13FF5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06D90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9E238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1466EB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06D90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C06D90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8C0" w:rsidRPr="00D451EE" w:rsidRDefault="00D85194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2868C0"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2868C0" w:rsidRPr="00D451EE" w:rsidTr="006E20D9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7" w:type="dxa"/>
            <w:gridSpan w:val="1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D451EE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5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8C0" w:rsidRPr="00D451EE" w:rsidRDefault="002868C0" w:rsidP="004509C0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5F3BA7" w:rsidRPr="007D7D5F" w:rsidRDefault="005F3BA7" w:rsidP="006E20D9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5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134"/>
        <w:gridCol w:w="860"/>
        <w:gridCol w:w="1719"/>
        <w:gridCol w:w="1719"/>
        <w:gridCol w:w="859"/>
        <w:gridCol w:w="860"/>
        <w:gridCol w:w="1719"/>
      </w:tblGrid>
      <w:tr w:rsidR="002868C0" w:rsidRPr="00D451EE" w:rsidTr="004509C0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:rsidR="002868C0" w:rsidRPr="00D451EE" w:rsidRDefault="002868C0" w:rsidP="004509C0">
            <w:pPr>
              <w:spacing w:after="0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lastRenderedPageBreak/>
              <w:t>II. DODATNI PODACI</w:t>
            </w:r>
          </w:p>
        </w:tc>
      </w:tr>
      <w:tr w:rsidR="002868C0" w:rsidRPr="00D451EE" w:rsidTr="00E06BE9">
        <w:trPr>
          <w:trHeight w:val="872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prije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AF2D52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</w:t>
            </w:r>
            <w:r w:rsidR="00683A02">
              <w:rPr>
                <w:rFonts w:asciiTheme="minorHAnsi" w:hAnsiTheme="minorHAnsi" w:cs="Arial"/>
              </w:rPr>
              <w:t>oslenik/zaposlenici kod</w:t>
            </w:r>
            <w:r w:rsidR="00693CB3">
              <w:rPr>
                <w:rFonts w:asciiTheme="minorHAnsi" w:hAnsiTheme="minorHAnsi" w:cs="Arial"/>
              </w:rPr>
              <w:t xml:space="preserve"> </w:t>
            </w:r>
            <w:r w:rsidR="00683A02">
              <w:rPr>
                <w:rFonts w:asciiTheme="minorHAnsi" w:hAnsiTheme="minorHAnsi" w:cs="Arial"/>
              </w:rPr>
              <w:t>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  <w:r w:rsidR="00AF2D52" w:rsidRPr="00D451EE">
              <w:rPr>
                <w:rFonts w:asciiTheme="minorHAnsi" w:hAnsiTheme="minorHAnsi" w:cs="Arial"/>
              </w:rPr>
              <w:t xml:space="preserve"> </w:t>
            </w:r>
            <w:r w:rsidR="00693CB3">
              <w:rPr>
                <w:rFonts w:asciiTheme="minorHAnsi" w:hAnsiTheme="minorHAnsi" w:cs="Arial"/>
              </w:rPr>
              <w:t xml:space="preserve"> 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7E1FA4">
        <w:trPr>
          <w:trHeight w:val="830"/>
        </w:trPr>
        <w:tc>
          <w:tcPr>
            <w:tcW w:w="534" w:type="dxa"/>
            <w:vAlign w:val="center"/>
          </w:tcPr>
          <w:p w:rsidR="002868C0" w:rsidRPr="00D451EE" w:rsidRDefault="00693159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="002868C0" w:rsidRPr="00D451EE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1910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Status </w:t>
            </w:r>
            <w:r w:rsidRPr="00D451EE">
              <w:rPr>
                <w:rFonts w:asciiTheme="minorHAnsi" w:hAnsiTheme="minorHAnsi" w:cs="Arial"/>
                <w:b/>
              </w:rPr>
              <w:t>nakon</w:t>
            </w:r>
            <w:r w:rsidRPr="00D451EE">
              <w:rPr>
                <w:rFonts w:asciiTheme="minorHAnsi" w:hAnsiTheme="minorHAnsi" w:cs="Arial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registriran vlastiti obrt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      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Pr="00D451EE">
              <w:rPr>
                <w:rFonts w:asciiTheme="minorHAnsi" w:hAnsiTheme="minorHAnsi" w:cs="Arial"/>
              </w:rPr>
              <w:t xml:space="preserve">registrirano vlastito trgovačko društvo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2868C0" w:rsidRPr="00D451EE" w:rsidRDefault="005C1C5F" w:rsidP="00AF2D5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poslenik/zaposlenici kod </w:t>
            </w:r>
            <w:r w:rsidR="00683A02">
              <w:rPr>
                <w:rFonts w:asciiTheme="minorHAnsi" w:hAnsiTheme="minorHAnsi" w:cs="Arial"/>
              </w:rPr>
              <w:t xml:space="preserve"> Podnositelja prijave</w:t>
            </w:r>
            <w:r w:rsidR="00037136">
              <w:rPr>
                <w:rFonts w:asciiTheme="minorHAnsi" w:hAnsiTheme="minorHAnsi" w:cs="Arial"/>
              </w:rPr>
              <w:t xml:space="preserve">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 </w:t>
            </w:r>
            <w:r w:rsidR="00693CB3">
              <w:rPr>
                <w:rFonts w:asciiTheme="minorHAnsi" w:hAnsiTheme="minorHAnsi" w:cs="Arial"/>
              </w:rPr>
              <w:t xml:space="preserve">                 </w:t>
            </w:r>
            <w:r w:rsidR="00AF2D52">
              <w:rPr>
                <w:rFonts w:asciiTheme="minorHAnsi" w:hAnsiTheme="minorHAnsi" w:cs="Arial"/>
              </w:rPr>
              <w:t>nezaposlen</w:t>
            </w:r>
            <w:r w:rsidR="00AF2D52" w:rsidRPr="00D451EE">
              <w:rPr>
                <w:rFonts w:asciiTheme="minorHAnsi" w:hAnsiTheme="minorHAnsi" w:cs="Arial"/>
              </w:rPr>
              <w:t xml:space="preserve">  </w:t>
            </w:r>
            <w:r w:rsidR="00AF2D52" w:rsidRPr="00D451EE">
              <w:rPr>
                <w:rFonts w:asciiTheme="minorHAnsi" w:hAnsiTheme="minorHAnsi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D52"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AF2D52" w:rsidRPr="00D451EE">
              <w:rPr>
                <w:rFonts w:asciiTheme="minorHAnsi" w:hAnsiTheme="minorHAnsi" w:cs="Arial"/>
              </w:rPr>
              <w:fldChar w:fldCharType="end"/>
            </w:r>
            <w:r w:rsidR="00AF2D52">
              <w:rPr>
                <w:rFonts w:asciiTheme="minorHAnsi" w:hAnsiTheme="minorHAnsi" w:cs="Arial"/>
              </w:rPr>
              <w:t xml:space="preserve"> </w:t>
            </w:r>
          </w:p>
        </w:tc>
      </w:tr>
      <w:tr w:rsidR="00113F53" w:rsidRPr="00D451EE" w:rsidTr="005C1C5F">
        <w:trPr>
          <w:trHeight w:val="830"/>
        </w:trPr>
        <w:tc>
          <w:tcPr>
            <w:tcW w:w="534" w:type="dxa"/>
            <w:vAlign w:val="center"/>
          </w:tcPr>
          <w:p w:rsidR="00113F53" w:rsidRDefault="00113F53" w:rsidP="00E2412C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Zaposl</w:t>
            </w:r>
            <w:r>
              <w:rPr>
                <w:rFonts w:asciiTheme="minorHAnsi" w:hAnsiTheme="minorHAnsi" w:cs="Arial"/>
              </w:rPr>
              <w:t>enici kod P</w:t>
            </w:r>
            <w:r w:rsidR="00683A02">
              <w:rPr>
                <w:rFonts w:asciiTheme="minorHAnsi" w:hAnsiTheme="minorHAnsi" w:cs="Arial"/>
              </w:rPr>
              <w:t>odnositelja prijave</w:t>
            </w:r>
          </w:p>
        </w:tc>
        <w:tc>
          <w:tcPr>
            <w:tcW w:w="7870" w:type="dxa"/>
            <w:gridSpan w:val="7"/>
            <w:vAlign w:val="center"/>
          </w:tcPr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>Nakon uspješno obavljenog obrazovanja, kod poslodavca su stečeni uvjeti:</w:t>
            </w:r>
          </w:p>
          <w:p w:rsidR="005C1C5F" w:rsidRPr="00D451EE" w:rsidRDefault="005C1C5F" w:rsidP="004F0144">
            <w:pPr>
              <w:spacing w:before="120" w:after="120" w:line="240" w:lineRule="auto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napredovanje                      </w:t>
            </w:r>
            <w:r w:rsidR="00693CB3">
              <w:rPr>
                <w:rFonts w:asciiTheme="minorHAnsi" w:hAnsiTheme="minorHAnsi" w:cs="Arial"/>
              </w:rPr>
              <w:t xml:space="preserve">   </w:t>
            </w:r>
            <w:r w:rsidRPr="00D451EE">
              <w:rPr>
                <w:rFonts w:asciiTheme="minorHAnsi" w:hAnsiTheme="minorHAnsi" w:cs="Arial"/>
              </w:rPr>
              <w:t xml:space="preserve">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  <w:p w:rsidR="00113F53" w:rsidRPr="00D451EE" w:rsidRDefault="005C1C5F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za promjenu radnog mjesta      Da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  <w:r w:rsidR="00693CB3">
              <w:rPr>
                <w:rFonts w:asciiTheme="minorHAnsi" w:hAnsiTheme="minorHAnsi" w:cs="Arial"/>
              </w:rPr>
              <w:t xml:space="preserve">       </w:t>
            </w:r>
            <w:r w:rsidRPr="00D451EE">
              <w:rPr>
                <w:rFonts w:asciiTheme="minorHAnsi" w:hAnsiTheme="minorHAnsi" w:cs="Arial"/>
              </w:rPr>
              <w:t xml:space="preserve">Ne  </w:t>
            </w:r>
            <w:r w:rsidR="00DC7B09" w:rsidRPr="00D451EE">
              <w:rPr>
                <w:rFonts w:asciiTheme="minorHAnsi" w:hAnsiTheme="minorHAnsi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1EE">
              <w:rPr>
                <w:rFonts w:asciiTheme="minorHAnsi" w:hAnsiTheme="minorHAnsi" w:cs="Arial"/>
              </w:rPr>
              <w:instrText xml:space="preserve"> FORMCHECKBOX </w:instrText>
            </w:r>
            <w:r w:rsidR="009F77E3">
              <w:rPr>
                <w:rFonts w:asciiTheme="minorHAnsi" w:hAnsiTheme="minorHAnsi" w:cs="Arial"/>
              </w:rPr>
            </w:r>
            <w:r w:rsidR="009F77E3">
              <w:rPr>
                <w:rFonts w:asciiTheme="minorHAnsi" w:hAnsiTheme="minorHAnsi" w:cs="Arial"/>
              </w:rPr>
              <w:fldChar w:fldCharType="separate"/>
            </w:r>
            <w:r w:rsidR="00DC7B09" w:rsidRPr="00D451EE">
              <w:rPr>
                <w:rFonts w:asciiTheme="minorHAnsi" w:hAnsiTheme="minorHAnsi" w:cs="Arial"/>
              </w:rPr>
              <w:fldChar w:fldCharType="end"/>
            </w:r>
          </w:p>
        </w:tc>
      </w:tr>
      <w:tr w:rsidR="002868C0" w:rsidRPr="00D451EE" w:rsidTr="00E9708C">
        <w:trPr>
          <w:trHeight w:val="498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:rsidR="002868C0" w:rsidRPr="00D451EE" w:rsidRDefault="002868C0" w:rsidP="00B40B56">
            <w:pPr>
              <w:spacing w:after="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  <w:bCs/>
              </w:rPr>
              <w:t xml:space="preserve">III. SUFINANCIRANJE TROŠKOVA 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OBRAZOVANJA TE TROŠKOVA </w:t>
            </w:r>
            <w:r w:rsidR="00B13FF5">
              <w:rPr>
                <w:rFonts w:asciiTheme="minorHAnsi" w:hAnsiTheme="minorHAnsi" w:cs="Arial"/>
                <w:b/>
                <w:bCs/>
              </w:rPr>
              <w:t xml:space="preserve"> IZDAVANJA DOZVOLE (LICENCIJE</w:t>
            </w:r>
            <w:r w:rsidR="00B40B56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B40B56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551EB1">
        <w:trPr>
          <w:trHeight w:val="628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ind w:left="357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ispita o             stručnoj osposobljenosti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ind w:left="36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2 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laganja majstorskog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FE51E5">
            <w:pPr>
              <w:spacing w:after="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Datum polaganja ispita</w:t>
            </w:r>
          </w:p>
        </w:tc>
      </w:tr>
      <w:tr w:rsidR="002868C0" w:rsidRPr="00D451EE" w:rsidTr="004509C0">
        <w:trPr>
          <w:trHeight w:val="498"/>
        </w:trPr>
        <w:tc>
          <w:tcPr>
            <w:tcW w:w="1719" w:type="dxa"/>
            <w:gridSpan w:val="2"/>
            <w:vAlign w:val="center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9" w:type="dxa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5157" w:type="dxa"/>
            <w:gridSpan w:val="6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3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:rsidR="002868C0" w:rsidRPr="00D451EE" w:rsidRDefault="009E238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4. 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Sufinanciranje troškova pomoćničkog ispit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 xml:space="preserve">  Naziv programa      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tabs>
                <w:tab w:val="left" w:pos="193"/>
              </w:tabs>
              <w:spacing w:before="120" w:after="120"/>
              <w:rPr>
                <w:rFonts w:asciiTheme="minorHAnsi" w:hAnsiTheme="minorHAnsi" w:cs="Arial"/>
                <w:bCs/>
              </w:rPr>
            </w:pPr>
            <w:r w:rsidRPr="00D451EE">
              <w:rPr>
                <w:rFonts w:asciiTheme="minorHAnsi" w:hAnsiTheme="minorHAnsi" w:cs="Arial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Troškovi školarin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2868C0" w:rsidP="004F0144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59"/>
              <w:rPr>
                <w:rFonts w:asciiTheme="minorHAnsi" w:hAnsiTheme="minorHAnsi" w:cs="Arial"/>
                <w:b w:val="0"/>
              </w:rPr>
            </w:pPr>
            <w:r w:rsidRPr="00D451EE">
              <w:rPr>
                <w:rFonts w:asciiTheme="minorHAnsi" w:hAnsiTheme="minorHAnsi" w:cs="Arial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pStyle w:val="Heading6"/>
              <w:spacing w:before="120" w:after="120"/>
              <w:ind w:left="-160"/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868C0" w:rsidRPr="00D451EE" w:rsidTr="004509C0">
        <w:trPr>
          <w:trHeight w:val="422"/>
        </w:trPr>
        <w:tc>
          <w:tcPr>
            <w:tcW w:w="10314" w:type="dxa"/>
            <w:gridSpan w:val="10"/>
            <w:vAlign w:val="center"/>
          </w:tcPr>
          <w:p w:rsidR="002868C0" w:rsidRPr="00D451EE" w:rsidRDefault="00AF2D52" w:rsidP="004F0144">
            <w:pPr>
              <w:spacing w:before="120" w:after="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Sufinanciranj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 xml:space="preserve"> tro</w:t>
            </w:r>
            <w:r w:rsidR="00ED4B2B">
              <w:rPr>
                <w:rFonts w:asciiTheme="minorHAnsi" w:hAnsiTheme="minorHAnsi" w:cs="Arial"/>
                <w:b/>
                <w:bCs/>
              </w:rPr>
              <w:t>šk</w:t>
            </w:r>
            <w:r w:rsidR="00B13FF5">
              <w:rPr>
                <w:rFonts w:asciiTheme="minorHAnsi" w:hAnsiTheme="minorHAnsi" w:cs="Arial"/>
                <w:b/>
                <w:bCs/>
              </w:rPr>
              <w:t>ova izdavanja dozvole (licenc</w:t>
            </w:r>
            <w:r w:rsidR="000705ED">
              <w:rPr>
                <w:rFonts w:asciiTheme="minorHAnsi" w:hAnsiTheme="minorHAnsi" w:cs="Arial"/>
                <w:b/>
                <w:bCs/>
              </w:rPr>
              <w:t>e</w:t>
            </w:r>
            <w:r w:rsidR="002868C0" w:rsidRPr="00D451EE">
              <w:rPr>
                <w:rFonts w:asciiTheme="minorHAnsi" w:hAnsiTheme="minorHAnsi" w:cs="Arial"/>
                <w:b/>
                <w:bCs/>
              </w:rPr>
              <w:t>) za izvođenje</w:t>
            </w:r>
            <w:r w:rsidR="00ED4B2B">
              <w:rPr>
                <w:rFonts w:asciiTheme="minorHAnsi" w:hAnsiTheme="minorHAnsi" w:cs="Arial"/>
                <w:b/>
                <w:bCs/>
              </w:rPr>
              <w:t xml:space="preserve"> praktične nastave i vježbi naukovanja</w:t>
            </w:r>
          </w:p>
        </w:tc>
      </w:tr>
      <w:tr w:rsidR="002868C0" w:rsidRPr="00D451EE" w:rsidTr="004509C0">
        <w:trPr>
          <w:trHeight w:val="422"/>
        </w:trPr>
        <w:tc>
          <w:tcPr>
            <w:tcW w:w="2578" w:type="dxa"/>
            <w:gridSpan w:val="4"/>
            <w:vAlign w:val="center"/>
          </w:tcPr>
          <w:p w:rsidR="002868C0" w:rsidRPr="00D451EE" w:rsidRDefault="00C06D90" w:rsidP="004F0144">
            <w:pPr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="002868C0" w:rsidRPr="00D451EE">
              <w:rPr>
                <w:rFonts w:asciiTheme="minorHAnsi" w:hAnsiTheme="minorHAnsi" w:cs="Arial"/>
              </w:rPr>
              <w:t xml:space="preserve">Troškovi </w:t>
            </w:r>
            <w:r>
              <w:rPr>
                <w:rFonts w:asciiTheme="minorHAnsi" w:hAnsiTheme="minorHAnsi" w:cs="Arial"/>
              </w:rPr>
              <w:t>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</w:rPr>
              <w:t xml:space="preserve">Datum </w:t>
            </w:r>
            <w:r w:rsidR="003E059A">
              <w:rPr>
                <w:rFonts w:asciiTheme="minorHAnsi" w:hAnsiTheme="minorHAnsi" w:cs="Arial"/>
              </w:rPr>
              <w:t>izdavanja licence</w:t>
            </w:r>
          </w:p>
        </w:tc>
        <w:tc>
          <w:tcPr>
            <w:tcW w:w="2579" w:type="dxa"/>
            <w:gridSpan w:val="2"/>
            <w:vAlign w:val="center"/>
          </w:tcPr>
          <w:p w:rsidR="002868C0" w:rsidRPr="00D451EE" w:rsidRDefault="002868C0" w:rsidP="004F0144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2868C0" w:rsidRPr="00D451EE" w:rsidRDefault="002868C0" w:rsidP="002868C0">
      <w:pPr>
        <w:rPr>
          <w:rFonts w:asciiTheme="minorHAnsi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5"/>
        <w:gridCol w:w="2718"/>
        <w:gridCol w:w="3285"/>
      </w:tblGrid>
      <w:tr w:rsidR="002868C0" w:rsidRPr="00D451EE" w:rsidTr="004509C0"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jesto i datum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M. P.</w:t>
            </w:r>
          </w:p>
        </w:tc>
        <w:tc>
          <w:tcPr>
            <w:tcW w:w="3285" w:type="dxa"/>
          </w:tcPr>
          <w:p w:rsidR="002868C0" w:rsidRPr="00D451EE" w:rsidRDefault="00AF2D52" w:rsidP="003902C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   </w:t>
            </w:r>
            <w:r w:rsidR="002868C0" w:rsidRPr="00D451EE">
              <w:rPr>
                <w:rFonts w:asciiTheme="minorHAnsi" w:hAnsiTheme="minorHAnsi" w:cs="Arial"/>
                <w:b/>
              </w:rPr>
              <w:t>Podnositelj Prijave</w:t>
            </w:r>
          </w:p>
        </w:tc>
      </w:tr>
      <w:tr w:rsidR="002868C0" w:rsidRPr="00D451EE" w:rsidTr="004509C0">
        <w:trPr>
          <w:trHeight w:val="1036"/>
        </w:trPr>
        <w:tc>
          <w:tcPr>
            <w:tcW w:w="3285" w:type="dxa"/>
          </w:tcPr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2868C0" w:rsidP="003902C1">
            <w:pPr>
              <w:jc w:val="center"/>
              <w:rPr>
                <w:rFonts w:asciiTheme="minorHAnsi" w:hAnsiTheme="minorHAnsi" w:cs="Arial"/>
                <w:b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  <w:tc>
          <w:tcPr>
            <w:tcW w:w="2718" w:type="dxa"/>
          </w:tcPr>
          <w:p w:rsidR="002868C0" w:rsidRPr="00D451EE" w:rsidRDefault="002868C0" w:rsidP="004509C0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5" w:type="dxa"/>
          </w:tcPr>
          <w:p w:rsidR="008C3146" w:rsidRDefault="008C3146" w:rsidP="003902C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2868C0" w:rsidRPr="00D451EE" w:rsidRDefault="008C3146" w:rsidP="003902C1">
            <w:pPr>
              <w:jc w:val="center"/>
              <w:rPr>
                <w:rFonts w:asciiTheme="minorHAnsi" w:hAnsiTheme="minorHAnsi" w:cs="Arial"/>
              </w:rPr>
            </w:pPr>
            <w:r w:rsidRPr="00D451EE">
              <w:rPr>
                <w:rFonts w:asciiTheme="minorHAnsi" w:hAnsiTheme="minorHAnsi" w:cs="Arial"/>
                <w:b/>
              </w:rPr>
              <w:t>______________________</w:t>
            </w:r>
          </w:p>
        </w:tc>
      </w:tr>
    </w:tbl>
    <w:p w:rsidR="002868C0" w:rsidRDefault="002868C0"/>
    <w:sectPr w:rsidR="002868C0" w:rsidSect="00C06D90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C0"/>
    <w:rsid w:val="000353C4"/>
    <w:rsid w:val="00037136"/>
    <w:rsid w:val="00056532"/>
    <w:rsid w:val="000705ED"/>
    <w:rsid w:val="000A37FD"/>
    <w:rsid w:val="00113F53"/>
    <w:rsid w:val="001466EB"/>
    <w:rsid w:val="00197CDE"/>
    <w:rsid w:val="00210483"/>
    <w:rsid w:val="0021253A"/>
    <w:rsid w:val="002868C0"/>
    <w:rsid w:val="0029288D"/>
    <w:rsid w:val="002E76AF"/>
    <w:rsid w:val="002F598F"/>
    <w:rsid w:val="003202A2"/>
    <w:rsid w:val="003902C1"/>
    <w:rsid w:val="003E059A"/>
    <w:rsid w:val="003F7C2C"/>
    <w:rsid w:val="004071F3"/>
    <w:rsid w:val="0041342E"/>
    <w:rsid w:val="00425BB0"/>
    <w:rsid w:val="00480DEA"/>
    <w:rsid w:val="004B5117"/>
    <w:rsid w:val="004C0802"/>
    <w:rsid w:val="004C107E"/>
    <w:rsid w:val="004C2639"/>
    <w:rsid w:val="004E4B29"/>
    <w:rsid w:val="004F0144"/>
    <w:rsid w:val="005111D2"/>
    <w:rsid w:val="00525944"/>
    <w:rsid w:val="00551EB1"/>
    <w:rsid w:val="005C1C5F"/>
    <w:rsid w:val="005F3BA7"/>
    <w:rsid w:val="00664E59"/>
    <w:rsid w:val="00683A02"/>
    <w:rsid w:val="00693159"/>
    <w:rsid w:val="00693CB3"/>
    <w:rsid w:val="00695908"/>
    <w:rsid w:val="006B480F"/>
    <w:rsid w:val="006C22F5"/>
    <w:rsid w:val="006D3C08"/>
    <w:rsid w:val="006E20D9"/>
    <w:rsid w:val="00746511"/>
    <w:rsid w:val="00776732"/>
    <w:rsid w:val="007A2417"/>
    <w:rsid w:val="007D7D5F"/>
    <w:rsid w:val="007E1FA4"/>
    <w:rsid w:val="007E3DDF"/>
    <w:rsid w:val="007F5267"/>
    <w:rsid w:val="008569C2"/>
    <w:rsid w:val="00856FD0"/>
    <w:rsid w:val="008C3146"/>
    <w:rsid w:val="008C590C"/>
    <w:rsid w:val="00907007"/>
    <w:rsid w:val="00960C63"/>
    <w:rsid w:val="009C63B7"/>
    <w:rsid w:val="009D51AF"/>
    <w:rsid w:val="009E1149"/>
    <w:rsid w:val="009E2380"/>
    <w:rsid w:val="009E378F"/>
    <w:rsid w:val="009E6722"/>
    <w:rsid w:val="009F77E3"/>
    <w:rsid w:val="00A90D81"/>
    <w:rsid w:val="00AC4A1A"/>
    <w:rsid w:val="00AD5539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5430E"/>
    <w:rsid w:val="00C6488A"/>
    <w:rsid w:val="00C81E74"/>
    <w:rsid w:val="00CA4C98"/>
    <w:rsid w:val="00CE0D51"/>
    <w:rsid w:val="00D02B8C"/>
    <w:rsid w:val="00D3682F"/>
    <w:rsid w:val="00D451EE"/>
    <w:rsid w:val="00D673EB"/>
    <w:rsid w:val="00D85194"/>
    <w:rsid w:val="00DA3CC2"/>
    <w:rsid w:val="00DC7B09"/>
    <w:rsid w:val="00DD75B7"/>
    <w:rsid w:val="00E06BE9"/>
    <w:rsid w:val="00E2412C"/>
    <w:rsid w:val="00E56C02"/>
    <w:rsid w:val="00E70860"/>
    <w:rsid w:val="00E9708C"/>
    <w:rsid w:val="00EB3E7F"/>
    <w:rsid w:val="00ED4B2B"/>
    <w:rsid w:val="00EF26D4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1107-6338-49D5-8BD0-EB66948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Danijela Žagar</cp:lastModifiedBy>
  <cp:revision>2</cp:revision>
  <cp:lastPrinted>2016-04-21T13:06:00Z</cp:lastPrinted>
  <dcterms:created xsi:type="dcterms:W3CDTF">2017-03-01T15:26:00Z</dcterms:created>
  <dcterms:modified xsi:type="dcterms:W3CDTF">2017-03-01T15:26:00Z</dcterms:modified>
</cp:coreProperties>
</file>